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AAA" w:rsidP="008B4AAA" w14:paraId="6D1DC8D6" w14:textId="69AAE8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B1B6E" w:rsidR="004B1B6E">
        <w:rPr>
          <w:rFonts w:ascii="Arial" w:hAnsi="Arial" w:cs="Arial"/>
          <w:sz w:val="24"/>
          <w:szCs w:val="24"/>
        </w:rPr>
        <w:t>08 de agosto</w:t>
      </w:r>
      <w:r w:rsidR="004B1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C9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B6E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4AAA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64D1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6:00Z</dcterms:created>
  <dcterms:modified xsi:type="dcterms:W3CDTF">2023-08-04T12:06:00Z</dcterms:modified>
</cp:coreProperties>
</file>